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58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187C240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D7F581D" w14:textId="77777777" w:rsidR="00A5552F" w:rsidRPr="003E7910" w:rsidRDefault="00A5552F" w:rsidP="00A5552F">
      <w:pPr>
        <w:rPr>
          <w:rFonts w:cs="Arial"/>
          <w:szCs w:val="22"/>
        </w:rPr>
      </w:pPr>
    </w:p>
    <w:p w14:paraId="4964517D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F97D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96F3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9AF4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F03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FDE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ktel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DA6A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3F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A1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Černyševského</w:t>
            </w:r>
            <w:proofErr w:type="spellEnd"/>
            <w:r>
              <w:rPr>
                <w:rFonts w:cs="Arial"/>
                <w:szCs w:val="22"/>
              </w:rPr>
              <w:t xml:space="preserve"> 10, Bratislava</w:t>
            </w:r>
          </w:p>
        </w:tc>
      </w:tr>
      <w:tr w:rsidR="004534D4" w:rsidRPr="003E7910" w14:paraId="0483CB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BB6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7F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1367          DIČ:  2023849586</w:t>
            </w:r>
          </w:p>
        </w:tc>
      </w:tr>
      <w:tr w:rsidR="007B0660" w:rsidRPr="003E7910" w14:paraId="0E173A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E7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32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01779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994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9AA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FAF9F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7E1B6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EDC6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E27A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290A2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F8F5E0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727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1FBA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F7C4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7D19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6E8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ED7AB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8925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F6D7E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37A65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F48F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2D2BD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A759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9C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AE6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470C1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1980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50F7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2AAF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8AD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E722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7AB2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71E1F7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AA8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67147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89A1E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0CF4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13FD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F0B2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0D4D14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F9B6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405061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CF7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E1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B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9BA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06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09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33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D7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2B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1B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40E1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4F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C5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11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6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AA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F2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8D6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FD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5A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EB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55D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F01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04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7EFE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E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FD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F7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068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91B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5A7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B92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8C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9F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26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9B9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97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73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D237D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79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F98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66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AE6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CB8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570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80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0D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87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C9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1D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B68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6BC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43ECF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B57F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0E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396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FA1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D0B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97C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437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2FD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AA2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D5B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AF9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BC5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61E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AE4F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B61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250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E2E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AD8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ED4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B1A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B60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F4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BB4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6C3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F54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CD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A70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16335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339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4AE7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9FE2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8FE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B1A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2DF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83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C4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F1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14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65E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1D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21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47D31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0612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211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3B1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375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2E9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42C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B61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51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BF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02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5D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99C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D1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790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0F59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FBD1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A38A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3FFA7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C480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86DB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934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F90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76D0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2C2C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B53F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25CE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4297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FC93E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680AA3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0E29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7612F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5527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BE500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DC4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AD6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CA4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6ACB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0A92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AE8E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9E92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683B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CB2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2E2F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FF3BE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D37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DC3D7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2FAAD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BB9F0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7490B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48CE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207C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506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5234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B49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DAED0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C45A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DC0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5F20D94" w14:textId="77777777" w:rsidR="00A5552F" w:rsidRDefault="00A5552F" w:rsidP="00A5552F"/>
    <w:p w14:paraId="71FFBF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676D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9D443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D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E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D80B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E6C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12C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62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05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253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BE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1C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E49088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2E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67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4B86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DE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F5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70E9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87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36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ED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36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5F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9D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875CF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5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8354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64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3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3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D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60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D8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A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B67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412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D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75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4D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F2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B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A8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E4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1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C6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D180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AE0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97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5C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44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9C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5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F9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2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8E6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DB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96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6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6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E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8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1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A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3C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2E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09F4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8B2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26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624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55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428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065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E8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F15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12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09C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04D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F312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70E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0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B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0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5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2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3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A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F3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6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4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1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8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A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7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E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B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7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4E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0C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47A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3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7D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FD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E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6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36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A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57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BAB1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7C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D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F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E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4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2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0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4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5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B21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1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6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4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6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35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9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7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D3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8A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708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FA9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DE58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F76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2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3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A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E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E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D4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97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CE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04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C1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79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5E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4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1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F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9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FD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223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50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1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A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8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7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F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6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5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7A3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60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A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4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D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A5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A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3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CF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05C8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84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4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9C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DDD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9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3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50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B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0C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E079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9D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07F4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2D1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18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D5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40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E5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12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F0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39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53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0F7C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10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653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5B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AFE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FB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D8F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7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B4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51E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2335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FB4C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C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5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8152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FB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1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D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8A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E6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7C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61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9303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6F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9D3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20D2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AE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12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00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C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F1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75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0C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2B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4B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B25BC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D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E632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836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6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5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6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A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9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5F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80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E0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9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8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6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3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2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8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4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1C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366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43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1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B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A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1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0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F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D8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2D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F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4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7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C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9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5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41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245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8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A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E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7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1E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7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C2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9A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942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0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58D2C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A9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7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E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9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E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3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2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E4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C0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34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8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5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E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F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D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23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D4B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CD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E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5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D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9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2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2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E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3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EF6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F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D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6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A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4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E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10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019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B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3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5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D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E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2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B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7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70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75B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38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3CD7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6C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1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1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3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6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7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2F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71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0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1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9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7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2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4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E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5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5FB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91F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8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A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C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F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D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3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2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66C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7E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A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F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F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7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7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C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E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F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EC8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4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2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9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AC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5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2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2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2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CF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693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4D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0FFD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79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0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6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7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2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A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E4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A3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4BE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F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B8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4C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03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A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E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5B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A8851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073E4B" w14:textId="77777777" w:rsidR="009F39E7" w:rsidRPr="009F39E7" w:rsidRDefault="009F39E7" w:rsidP="009F39E7"/>
    <w:p w14:paraId="50ED82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0A85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340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3CF1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A3C9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E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CA212" w14:textId="77777777" w:rsidR="009F39E7" w:rsidRPr="009F39E7" w:rsidRDefault="009F39E7" w:rsidP="009F39E7"/>
    <w:p w14:paraId="1D92761E" w14:textId="77777777" w:rsidR="003F477D" w:rsidRPr="003F477D" w:rsidRDefault="003F477D" w:rsidP="003F477D"/>
    <w:p w14:paraId="16CA0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0814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285B28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3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E7E6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E4DC7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EB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B1C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2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8B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1702B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50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304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20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FB8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6DCA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ABC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6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29CCC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9C3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A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B6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4D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B6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7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D5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2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F9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1321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9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F864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9FF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5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D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3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3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3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1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50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2100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87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2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5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A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C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E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1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9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E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E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12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6C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3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A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1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F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1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8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D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E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3C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E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C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3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1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5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B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F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49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CC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E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79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5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1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8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5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4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3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2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44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07F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17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830E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5A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1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A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5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0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B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7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C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F6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657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5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A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0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3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5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1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3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A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1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A1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A07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BC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1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3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8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C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A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4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10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9DA3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333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E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3F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8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7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B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5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0B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3CD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4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8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3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9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2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8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3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6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E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9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DDA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C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66950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C5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A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F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A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97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5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2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3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6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79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30C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11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B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B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7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C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8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E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A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A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F4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F5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2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F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3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3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E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5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5541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771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7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9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2E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9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6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CB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23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4A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324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59E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1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6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D2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7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5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C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B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97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6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BF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C0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FE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E34A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407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A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C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A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8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D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0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D3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3F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2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E3D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F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0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9F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5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30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6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3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4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C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043C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883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BD13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6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206B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E25A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F0D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C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5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0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1F01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B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F5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6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6435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D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1B20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73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A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E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0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F4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D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BF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A6BF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A03A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BE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8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2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7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C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E97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A9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8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9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1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ED0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49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E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7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8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C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60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207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5C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6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3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9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F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59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7E0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D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A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2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D7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3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29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7904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3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6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B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4F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E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7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E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C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3B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CFA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8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9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D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6B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79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5B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6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D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1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C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8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5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5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C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80F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A5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5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2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E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C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91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7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F1C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C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D66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B8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3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9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2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2B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E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9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9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6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B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38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07F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D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A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1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0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F8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B09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F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D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F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8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0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F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AF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D76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3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BA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3D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DB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1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8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1C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30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227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60CD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A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9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2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7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9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7B96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C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7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A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3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2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6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F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9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C0CE9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C1F1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4AB35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6FE53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F86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A1C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A5D0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9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9C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E4E5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803D0B" w14:textId="77777777" w:rsidR="009F39E7" w:rsidRPr="009F39E7" w:rsidRDefault="009F39E7" w:rsidP="009F39E7">
      <w:pPr>
        <w:spacing w:after="0"/>
      </w:pPr>
    </w:p>
    <w:p w14:paraId="06B295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2CAC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2E967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74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74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42F54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4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3DD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16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80D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56C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6A45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A5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D7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D8B7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86195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27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77974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A3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B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7B7A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6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F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1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40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B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0A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6A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F67A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2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F63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1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0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E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C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A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D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1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C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BC0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07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9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3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9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A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0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8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B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6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C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22D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B2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C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3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B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7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3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4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6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C2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DF0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C1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F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C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F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2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0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83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5E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8B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D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2F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4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E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C9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4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3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4C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713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8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09E1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B8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3E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2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6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D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D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C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A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6C8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FF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8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F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4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E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D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B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5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C8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E0F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6E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4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0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7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1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6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B8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C37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E2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F1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75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6C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5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14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E4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2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B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A7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1AF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52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F3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8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9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F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5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8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A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D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8B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373A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E4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BAFD1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7C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01B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C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A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A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B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7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8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A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4E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78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1FA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5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9A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F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5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8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6B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6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0A5E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CEB1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3B776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721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FAD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90D4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F67F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D4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1C98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BF9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F00C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0AC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9C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33EF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A3B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B6C3B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376C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27642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C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EA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128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06B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8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AAA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48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9B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4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752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A23C5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818C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0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A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C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06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9F6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E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6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4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D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5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14F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9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2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4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B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E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6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22F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9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1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C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F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0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C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196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D78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1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3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3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2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2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01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1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58EB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35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8C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8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6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E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4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2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6C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72C0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34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8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6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A68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2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E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2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D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8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09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EF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B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A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D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0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1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A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D56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71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66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3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3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8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E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93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E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F7C3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5D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7E4CA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D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A3E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E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8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F50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21A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59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F7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B8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F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9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0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D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97E9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D713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D6E53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679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A17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DA6C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6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5F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7F8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4F3D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F584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BFA0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8D0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BF37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8AFE7C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B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97E8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F7F4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A54E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717CA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C85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2DC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B20A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EA711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C94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8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74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FF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9F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3C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AED2A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00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7B12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4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64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FAC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2DC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B9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2B7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D6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86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81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6E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A87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1D2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AE5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83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C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6D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46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3F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4B0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671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CC9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75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3531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6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6D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E25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328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285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AC2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C1C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B1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568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A6C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6EA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757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791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D1A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1F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FF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255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090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517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C70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596C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6C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0E8A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55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50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243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198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A66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D5B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2E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EAC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83C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A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762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D07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5CC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820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45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DF5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62D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2AE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E45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3A2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902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06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6D22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4D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6F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F1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E68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EA6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47F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16C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16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1F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6B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C6B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A67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C9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424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B6D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82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CF4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E2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CA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5A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607C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29EEBE0" w14:textId="77777777" w:rsidR="003F477D" w:rsidRDefault="003F477D" w:rsidP="003F477D"/>
    <w:p w14:paraId="55CBE291" w14:textId="77777777" w:rsidR="003F477D" w:rsidRPr="003F477D" w:rsidRDefault="003F477D" w:rsidP="003F477D"/>
    <w:p w14:paraId="09BFA7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036F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E5B8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9F89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F1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B7E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69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544E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E2154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8500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4BEA1B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52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5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92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F8F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61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EF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A8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05F4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2F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A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7C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CFC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8F75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E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94B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52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54AA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A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0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05A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1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D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4D85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1D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823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4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70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D02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0D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C25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5D2CA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868D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3E32F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62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28A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86C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2A8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F45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E52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66AA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61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875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AD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DA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C5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A4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1022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9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2D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BB43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2BA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C4C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C11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6A2D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C06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7BA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318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0DC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37A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98C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FEA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5206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E04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EB6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E2B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932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C33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520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83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697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33C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18F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EE1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F04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212A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7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9597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E380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C549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97F0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E58C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221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6B6C5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916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ED55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1F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0FC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A8D4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A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14E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DCF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569B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AAD2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10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4BA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D41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00302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8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8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5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D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80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E79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D5AC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55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18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440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83D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964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92B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EEB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51A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C3C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BDF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3F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B97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323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BBB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BFAB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237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7BB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F0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BBBF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BC2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3EB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CC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63A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0007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235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71D0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E9C8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F67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56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3C9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9AD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173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013B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A32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CBC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D4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840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D3F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55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4E1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239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B7C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4EB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34B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2F7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F7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2A3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65A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8C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16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74F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5F9B9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44DF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2D2F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8D4C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1288E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91B3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B691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45D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58D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9985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2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29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D51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4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48BF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79E41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E154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FEE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3E5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CC0A5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D0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57E6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BF04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129B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40CE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7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80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A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2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310AF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180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2D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46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8B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72D76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7F6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7D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4820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21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351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C1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AD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8C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CB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54E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D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A2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5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5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528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F47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0D7611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3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D0AB5F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F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CF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439D2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472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77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4E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D691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F0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1C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F6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D7E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95B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4F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74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E38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0AF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2E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51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F1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9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67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7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3F85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EB5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167A69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1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59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C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29BD0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F9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77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29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68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7051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45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F2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D3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ED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F38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E9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44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CC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95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AC7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F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13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A9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98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16F9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D326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7924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3BD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4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4D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859EF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3D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4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32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80C1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1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60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39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C5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97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30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51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24F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BC9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977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C8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F75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3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3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200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92A1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1256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2A5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2A6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E8559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A8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E1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569B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757D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5BF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F8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054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5829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9F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49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8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8E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A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0D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099AA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B8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9CA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C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D3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4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445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7EB2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04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16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AC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EB4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06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0A62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94C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B30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2B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50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1C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C27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C4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27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1A2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8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B3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4E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3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9004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B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909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21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53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7F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1A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C695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F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DE5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0330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260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D7357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CE9E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247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7C42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D5B0D0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36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D03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D00F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BB2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2A44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4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288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72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C5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E6B4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90D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56DAA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34F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B93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8AC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FD7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836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422E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F6C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20D6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E4D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830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20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3C4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9B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6E3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32F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4CF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9E4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0E1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186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2D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1194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76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95A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A15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C6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40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75A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09E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3C8C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70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A271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4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314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B535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E2FA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4</w:t>
            </w:r>
          </w:p>
        </w:tc>
      </w:tr>
      <w:tr w:rsidR="0003344F" w:rsidRPr="003F477D" w14:paraId="7D24D5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E7EC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F1D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A7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257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7E7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2D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79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81F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93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ED5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7D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713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10E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71F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16A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6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C757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72D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88A3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14:paraId="36E05A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8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34B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832C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4602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93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B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8A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55D3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B280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1E1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47BC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E7C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C585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ABD6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</w:t>
            </w:r>
          </w:p>
        </w:tc>
      </w:tr>
    </w:tbl>
    <w:p w14:paraId="4F55BF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AB1E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B7E2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DD1F5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80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0B0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78D22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8F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41A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EDC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19AE7F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23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DDF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7E404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C6DE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5E6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36B2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187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7E86E8" w14:textId="77777777" w:rsidR="009F39E7" w:rsidRPr="009F39E7" w:rsidRDefault="009F39E7" w:rsidP="009F39E7"/>
    <w:p w14:paraId="5A0A5F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05512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22482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29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B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88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7062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36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D9A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DCEC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DBBE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8422F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3E0F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7</w:t>
            </w:r>
          </w:p>
        </w:tc>
        <w:tc>
          <w:tcPr>
            <w:tcW w:w="2405" w:type="dxa"/>
            <w:vAlign w:val="center"/>
          </w:tcPr>
          <w:p w14:paraId="02F332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62401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2655F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BDA0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BC93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2BD5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40F7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5F6C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D90F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6B12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916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86B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21BD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B261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25F5F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4764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096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1D90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5029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67BD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A4A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8207C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706D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E71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EE60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EAD0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40D6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397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25A0D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E8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79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E1A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4D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10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407D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0161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853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15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873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4B0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F8AF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065B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9DA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0AF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E7CF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1F6D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BA2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C8E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900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A74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057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1B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AFB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B226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86B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824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848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6996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7B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CC9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441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56C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C1E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FD25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3319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77F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737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19F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1FE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BF77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CB5C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6523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1A7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650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2CA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B40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F0A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E09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6C70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EE7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050B3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FDE0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9DA04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1995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4F32F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16424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B1FB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B2A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ADB5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3E035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396F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938A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456F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50E5A7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5415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CD80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8200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5ED7B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A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DB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8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2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C8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8C3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F919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6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41F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FE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D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D9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B0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5AC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926F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9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FE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9E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2E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1B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40A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CE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33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2E0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DD4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618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A3EE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DFD8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234B4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DA9D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ACD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AA22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5902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BF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2A3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1304EA3" w14:textId="77777777" w:rsidR="0005176E" w:rsidRPr="0005176E" w:rsidRDefault="0005176E" w:rsidP="0005176E">
      <w:pPr>
        <w:spacing w:after="0"/>
      </w:pPr>
    </w:p>
    <w:p w14:paraId="1545B8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E4A8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443A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4123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AAC84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31E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1DC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A7F8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57A04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2470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7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5B4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A3E4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AD8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E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78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6B69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D3C1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D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8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D0D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C5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01DA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80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F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9ED5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3E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9605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5F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D7F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1D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84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541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240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CDF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C8B8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9EA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0837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573C43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FD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CB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168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9610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AC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F3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7C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BAD1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0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6F3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912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A3E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A86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64F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46D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C9B56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0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C89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0B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C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C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6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BC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4002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6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037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9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9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F9B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D5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6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F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282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6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4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D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5DC0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C9DDF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8BB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374D79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9C1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C4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2D4F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0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6502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999F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A9F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C8A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5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95A4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197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645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3C4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7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041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50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C4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3B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4B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28D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C6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D12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5DF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5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7A4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407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4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4D3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074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13B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4C25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6E8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5A23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07DE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DFF1E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B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ACF89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C8C5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D214E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C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D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7C15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C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AA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D1D5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D25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447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B8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D66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C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8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64E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CE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2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318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BA7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236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534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305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95F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B9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A97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48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20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E86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7098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8CAC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D11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93D7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8FE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9F6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4177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AC3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7B39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17A2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708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FC4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03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78276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07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08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E5F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B6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340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4C1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7617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D6F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77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56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17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88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B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592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900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F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3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5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56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A640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F18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0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F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4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7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6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D59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03A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B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C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A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F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33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B09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4CC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EC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DC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2F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3F2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F0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5138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84F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FA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88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A18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D8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826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C88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C98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D3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3C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0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FA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56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80A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886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8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D3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94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2D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84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3E67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5D6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0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0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E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3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C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AE3DE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3A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A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3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6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45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D5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2487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B156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022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850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274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022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913E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706C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FE7B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EEDD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A6E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E5B26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31B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41D0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7B2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1462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8F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CF6F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F245A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445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4B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DBC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1F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25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D2E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82C74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7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49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AF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BA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22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C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622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31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8E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1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D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E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C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6FC9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D1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0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0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E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7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05AF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52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C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F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9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9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6490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93A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C6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E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094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9B4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90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27C5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1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5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BB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E0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FA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5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D3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C5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EA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88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8B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81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A0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F81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1D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6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75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41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A8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1D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C70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AE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A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8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2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8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B5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3431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3A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7D3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D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84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2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3D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895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F53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D14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8DA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C402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451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07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2300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851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6D4FE1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0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3C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E8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F1F8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3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E071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6B78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49EF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E7CB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5B6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283A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9A7E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ADA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2949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547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0711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418D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A13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BC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4E37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2EB3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96CC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1E73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E8A97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E946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FB3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B9909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EC0B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01FCEF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5A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BC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6C4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7F581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537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60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C3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1B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6CF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0F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869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90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8EE3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75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6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B5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991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8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1D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468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C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F90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9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E5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E2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A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CD4B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6D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B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C16F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98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B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00AD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2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C7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5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7065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6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D8C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65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D9A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A2F3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2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1B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7F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BDD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B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9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92A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7C5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71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C80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C0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EA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1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545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C65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072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B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3A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0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7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B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246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39D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42B2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4AB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200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3006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678C99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28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433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679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0F4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B35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DE85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83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416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D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DC8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E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47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6E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1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0D5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47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F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E6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FF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B92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CE7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82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8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828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1BB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9B9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A0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85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C2A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6387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4463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DA73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E81A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1F5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BAB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2C41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A9C7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1A5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B311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66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4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B9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2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87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6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8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9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B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0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748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2C0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C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C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2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B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154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4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51FD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3B4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173C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C18387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E155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5CB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BE07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6FD4B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0E2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CD79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570DD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7BB29C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F93D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08267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AE3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46D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6E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DBD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8A9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02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B24E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6E5E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7A1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86829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78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BF0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42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55D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18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89A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08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E55B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0F3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275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1B6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871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AEB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B6D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0CC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99D8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0281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3C9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18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A89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20A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DFF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E8A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6A95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02E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12E7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31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E0CC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10A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27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F2C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E77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20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D777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582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BD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0E7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F6B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43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779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698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F4B1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3E7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D1C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BD37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4A72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20F2E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7849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9C5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5052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18910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817F32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8E59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BF27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1DD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C943E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F30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170D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3901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0AEEC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8671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E5E96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63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15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CCB8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9BD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83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621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208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F2CB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B07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523DA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4D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A0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DC0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16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DA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17B8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BB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38E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7D8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3AA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6DA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510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7568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37C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0AF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A592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A8D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321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98C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159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4B6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9E6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148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3C91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E5716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AA0C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0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DEF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B5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23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23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F68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E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84B9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B3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14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231E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5B3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99A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401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B7C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F466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C99F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F6E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56A6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7E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7C0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BC6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E95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38AE8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1344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A2A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8B85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8586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917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9B1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73E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781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0E6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047F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414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738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533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49DE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9413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D2F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200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DDBD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D832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061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C69EA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9C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1491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DA4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A719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4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67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1A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9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E6277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622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AC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E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3A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40F6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7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A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63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4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D13E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C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8E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70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2E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35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D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E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CF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62B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6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F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49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8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8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5B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2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2B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76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B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B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7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53A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17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1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6F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A7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7F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1D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6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F0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DC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E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C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A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DD5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62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D8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1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4C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6B6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5E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8772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E91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5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7C5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CD36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F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AC0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F7B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7F99AF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2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A96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7114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DD6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67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BAE97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13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C2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29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2D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E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3827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DDA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4C9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5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B6C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C2A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0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98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4D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A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37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3B2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4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9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BA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D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32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C6F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56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E8F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F50D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352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87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6E0A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4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A45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EF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271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EE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276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9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17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206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0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AD6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627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6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DE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40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1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93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DF1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D5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231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BF3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CFF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9EE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46E5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98F36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BDBBC5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F09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950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F3E1B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4F3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A0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6A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87AAF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73D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1E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59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1E87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B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CE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6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1FE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C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C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89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113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E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24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E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03B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2E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C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EB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446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7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3B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7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464B7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CA8220" w14:textId="77777777" w:rsidR="006B42EC" w:rsidRDefault="006B42EC" w:rsidP="006B42EC"/>
    <w:p w14:paraId="31EEFAAA" w14:textId="77777777" w:rsidR="006B42EC" w:rsidRDefault="006B42EC" w:rsidP="006B42EC"/>
    <w:p w14:paraId="38131AF5" w14:textId="77777777" w:rsidR="006B42EC" w:rsidRPr="006B42EC" w:rsidRDefault="006B42EC" w:rsidP="006B42EC"/>
    <w:p w14:paraId="4FFE02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F702F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74A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02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1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21C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86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8E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80A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3431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A9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B727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3F0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0A5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403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719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847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8369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F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7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A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6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9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1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0A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0CB8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07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27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1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297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53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A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08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69C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2D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1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F5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1E3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A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6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E9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C4A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8C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3A2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18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36C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DDE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AAE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C2F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F58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CA99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51B1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7DC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14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A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F49C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0F12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3E11D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31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C63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50C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B9BA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045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23F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469E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04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11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0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E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02718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43C6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64A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17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DBF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B39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DF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F8D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A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3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6B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9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48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5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BE9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2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CB9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9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C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85E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6BE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354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1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0A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4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B2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0BE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96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B0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780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5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4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0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74D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395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EEC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CA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6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0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37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83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648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963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F08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5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1B8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F2F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1428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0528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3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0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601C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91C2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99A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F6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2E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A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85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F49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091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8A47E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F6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B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C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DC9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4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8BC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3A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819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B6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8C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234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D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8AA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8B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4CE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0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A6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49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A7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5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A31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6FC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157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F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BE3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D4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8B9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BF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59C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E08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537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9804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84CF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4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83D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A7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5A8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84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C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1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F36C0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6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2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6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E71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F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5AD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5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43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40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B33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6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A1C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8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DC3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401E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BD11C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46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E8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5E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DB9E3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5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B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A796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F6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9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6F4A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F5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E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F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C9E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1EF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4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B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556F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9F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EF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6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A98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0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5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BB8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CBF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5F5A3D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42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711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DA7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0DC9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0A0C3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BD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27C3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49F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02B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E62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4C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97B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EEA1A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42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1C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C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D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34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0B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B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D195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AC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AC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C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8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DE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C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E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31F5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A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36C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4E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9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F6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4C0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D41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018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A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F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7D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A2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B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8E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3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61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B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7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85B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6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C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3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E2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79B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348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4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A98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B21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72B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0CB1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357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A1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E1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5F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B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D2619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AC0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80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50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B3D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84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E1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2B7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7347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346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EE2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99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5A1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CA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B6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688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E3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1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F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8A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6B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2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A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58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6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B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C6B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C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4C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B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6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B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4EB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1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A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341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AE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86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8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B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A7D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2197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BEBE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6F0C67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0773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A4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7EA00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2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9A78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C7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084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BB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D60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CC15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1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3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CC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02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7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7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99C40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5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F3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A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DF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9B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AA5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2C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C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6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2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9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6D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D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E2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F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9B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0C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8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D1E6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C2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D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E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E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6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82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5E7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5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8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1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FB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F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4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4C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F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C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6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3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60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4049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AF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90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4F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29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E2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F4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0CD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3E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4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6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4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F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089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5AF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1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8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D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4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3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F6DA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973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9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2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7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B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35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2B1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F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6B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A3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F4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D0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AA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2BB5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9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E47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99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6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0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12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5E6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8B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A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E1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8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0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D5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1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3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E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A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9C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AD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CC4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C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2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DE2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F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F6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D6E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BCB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CE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E7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715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0E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5E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0C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A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12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7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A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0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4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4673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860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88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95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DC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DF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03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F980E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D2ED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9E66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AF0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39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A14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B89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BA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44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26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65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44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F6DD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39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0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57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9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51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C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B687B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0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F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B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9F09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54D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8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7B4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D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916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5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58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3C4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8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8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7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690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57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C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A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DD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F5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4E2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FCE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2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3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A4A2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2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E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21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D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4D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DD69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3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8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3571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EC7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089D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1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2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4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992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4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8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AD2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6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8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1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3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8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C3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3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9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2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26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A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B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1F1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9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A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A11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1474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C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DCD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8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C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8A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43E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E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6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D2D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743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9E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42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E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D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BA7A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7AF53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5E0B" w14:textId="77777777" w:rsidR="00776D39" w:rsidRDefault="00776D39" w:rsidP="00107589">
      <w:pPr>
        <w:spacing w:after="0" w:line="240" w:lineRule="auto"/>
      </w:pPr>
      <w:r>
        <w:separator/>
      </w:r>
    </w:p>
  </w:endnote>
  <w:endnote w:type="continuationSeparator" w:id="0">
    <w:p w14:paraId="0857BC91" w14:textId="77777777" w:rsidR="00776D39" w:rsidRDefault="00776D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7A4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C710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141" w14:textId="77777777" w:rsidR="00776D39" w:rsidRDefault="00776D39" w:rsidP="00107589">
      <w:pPr>
        <w:spacing w:after="0" w:line="240" w:lineRule="auto"/>
      </w:pPr>
      <w:r>
        <w:separator/>
      </w:r>
    </w:p>
  </w:footnote>
  <w:footnote w:type="continuationSeparator" w:id="0">
    <w:p w14:paraId="132057D1" w14:textId="77777777" w:rsidR="00776D39" w:rsidRDefault="00776D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52619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ADC70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0BA04A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13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5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76207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2E8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6D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10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17E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C3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D95F6"/>
  <w15:docId w15:val="{3E9814FA-D96E-4F45-B36A-BF9A523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5BDE-1367-45E2-A5CE-5EB15A5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6</Words>
  <Characters>2619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a Belanikova</cp:lastModifiedBy>
  <cp:revision>2</cp:revision>
  <cp:lastPrinted>2015-01-27T14:36:00Z</cp:lastPrinted>
  <dcterms:created xsi:type="dcterms:W3CDTF">2021-06-30T07:21:00Z</dcterms:created>
  <dcterms:modified xsi:type="dcterms:W3CDTF">2021-06-30T07:21:00Z</dcterms:modified>
</cp:coreProperties>
</file>